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B4" w:rsidRPr="00306DB8" w:rsidRDefault="00CF0842" w:rsidP="00CF0842">
      <w:pPr>
        <w:jc w:val="center"/>
        <w:rPr>
          <w:b/>
          <w:i/>
          <w:sz w:val="30"/>
          <w:szCs w:val="30"/>
        </w:rPr>
      </w:pPr>
      <w:r w:rsidRPr="00306DB8">
        <w:rPr>
          <w:b/>
          <w:i/>
          <w:sz w:val="30"/>
          <w:szCs w:val="30"/>
        </w:rPr>
        <w:t>Сведения о местах хранения документов, необходимых для наведения справок социально-правового и тематического характеров.</w:t>
      </w:r>
    </w:p>
    <w:tbl>
      <w:tblPr>
        <w:tblStyle w:val="a3"/>
        <w:tblW w:w="11057" w:type="dxa"/>
        <w:tblInd w:w="-459" w:type="dxa"/>
        <w:tblLook w:val="04A0" w:firstRow="1" w:lastRow="0" w:firstColumn="1" w:lastColumn="0" w:noHBand="0" w:noVBand="1"/>
      </w:tblPr>
      <w:tblGrid>
        <w:gridCol w:w="576"/>
        <w:gridCol w:w="4176"/>
        <w:gridCol w:w="3207"/>
        <w:gridCol w:w="3098"/>
      </w:tblGrid>
      <w:tr w:rsidR="00257E31" w:rsidRPr="00CF0842" w:rsidTr="00257E31">
        <w:tc>
          <w:tcPr>
            <w:tcW w:w="576" w:type="dxa"/>
          </w:tcPr>
          <w:p w:rsidR="00CF0842" w:rsidRPr="00CF0842" w:rsidRDefault="00CF0842" w:rsidP="00CF0842">
            <w:pPr>
              <w:jc w:val="center"/>
              <w:rPr>
                <w:b/>
                <w:sz w:val="24"/>
                <w:szCs w:val="24"/>
              </w:rPr>
            </w:pPr>
            <w:r w:rsidRPr="00CF084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F0842">
              <w:rPr>
                <w:b/>
                <w:sz w:val="24"/>
                <w:szCs w:val="24"/>
              </w:rPr>
              <w:t>п</w:t>
            </w:r>
            <w:proofErr w:type="gramEnd"/>
            <w:r w:rsidRPr="00CF084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76" w:type="dxa"/>
          </w:tcPr>
          <w:p w:rsidR="00CF0842" w:rsidRPr="00CF0842" w:rsidRDefault="00CF0842" w:rsidP="00CF0842">
            <w:pPr>
              <w:jc w:val="center"/>
              <w:rPr>
                <w:b/>
                <w:sz w:val="24"/>
                <w:szCs w:val="24"/>
              </w:rPr>
            </w:pPr>
            <w:r w:rsidRPr="00CF0842">
              <w:rPr>
                <w:b/>
                <w:sz w:val="24"/>
                <w:szCs w:val="24"/>
              </w:rPr>
              <w:t>Наименование информации</w:t>
            </w:r>
          </w:p>
        </w:tc>
        <w:tc>
          <w:tcPr>
            <w:tcW w:w="3207" w:type="dxa"/>
          </w:tcPr>
          <w:p w:rsidR="00CF0842" w:rsidRPr="00CF0842" w:rsidRDefault="00CF0842" w:rsidP="00CF0842">
            <w:pPr>
              <w:jc w:val="center"/>
              <w:rPr>
                <w:b/>
                <w:sz w:val="24"/>
                <w:szCs w:val="24"/>
              </w:rPr>
            </w:pPr>
            <w:r w:rsidRPr="00CF0842">
              <w:rPr>
                <w:b/>
                <w:sz w:val="24"/>
                <w:szCs w:val="24"/>
              </w:rPr>
              <w:t>Наименование архива</w:t>
            </w:r>
          </w:p>
        </w:tc>
        <w:tc>
          <w:tcPr>
            <w:tcW w:w="3098" w:type="dxa"/>
          </w:tcPr>
          <w:p w:rsidR="00CF0842" w:rsidRPr="00CF0842" w:rsidRDefault="00CF0842" w:rsidP="00CF0842">
            <w:pPr>
              <w:jc w:val="center"/>
              <w:rPr>
                <w:b/>
                <w:sz w:val="24"/>
                <w:szCs w:val="24"/>
              </w:rPr>
            </w:pPr>
            <w:r w:rsidRPr="00CF0842">
              <w:rPr>
                <w:b/>
                <w:sz w:val="24"/>
                <w:szCs w:val="24"/>
              </w:rPr>
              <w:t>Адрес</w:t>
            </w:r>
          </w:p>
        </w:tc>
      </w:tr>
      <w:tr w:rsidR="009459E6" w:rsidRPr="00CF0842" w:rsidTr="001C2085">
        <w:tc>
          <w:tcPr>
            <w:tcW w:w="11057" w:type="dxa"/>
            <w:gridSpan w:val="4"/>
          </w:tcPr>
          <w:p w:rsidR="009459E6" w:rsidRPr="009459E6" w:rsidRDefault="009459E6" w:rsidP="00CF084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 w:rsidRPr="009459E6">
              <w:rPr>
                <w:b/>
                <w:i/>
                <w:sz w:val="30"/>
                <w:szCs w:val="30"/>
                <w:u w:val="single"/>
              </w:rPr>
              <w:t xml:space="preserve">Волгоградская область </w:t>
            </w:r>
          </w:p>
        </w:tc>
      </w:tr>
      <w:tr w:rsidR="00257E31" w:rsidRPr="00CF0842" w:rsidTr="00257E31">
        <w:tc>
          <w:tcPr>
            <w:tcW w:w="576" w:type="dxa"/>
          </w:tcPr>
          <w:p w:rsidR="00DC7614" w:rsidRPr="009973BF" w:rsidRDefault="00DC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DC7614" w:rsidRPr="009973BF" w:rsidRDefault="00DC7614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О работе строительства Волго-Донского канала (заключенные и вольнонаемные)</w:t>
            </w:r>
          </w:p>
        </w:tc>
        <w:tc>
          <w:tcPr>
            <w:tcW w:w="3207" w:type="dxa"/>
          </w:tcPr>
          <w:p w:rsidR="00DC7614" w:rsidRPr="009973BF" w:rsidRDefault="00DC7614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Архив УВД Волгоградской области</w:t>
            </w:r>
          </w:p>
        </w:tc>
        <w:tc>
          <w:tcPr>
            <w:tcW w:w="3098" w:type="dxa"/>
          </w:tcPr>
          <w:p w:rsidR="00DC7614" w:rsidRPr="009973BF" w:rsidRDefault="00DC7614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400080, г. Волгоград ул. Довженко 34, тел. 66-13-23</w:t>
            </w:r>
          </w:p>
        </w:tc>
      </w:tr>
      <w:tr w:rsidR="00952213" w:rsidRPr="00CF0842" w:rsidTr="00257E31">
        <w:tc>
          <w:tcPr>
            <w:tcW w:w="576" w:type="dxa"/>
          </w:tcPr>
          <w:p w:rsidR="00DC7614" w:rsidRPr="009973BF" w:rsidRDefault="00DC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DC7614" w:rsidRPr="009973BF" w:rsidRDefault="00DC7614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О раскулачивании в 30-е годы </w:t>
            </w:r>
          </w:p>
        </w:tc>
        <w:tc>
          <w:tcPr>
            <w:tcW w:w="3207" w:type="dxa"/>
          </w:tcPr>
          <w:p w:rsidR="00DC7614" w:rsidRPr="009973BF" w:rsidRDefault="00DC7614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 Волгоградской области (ГАВО)</w:t>
            </w:r>
          </w:p>
        </w:tc>
        <w:tc>
          <w:tcPr>
            <w:tcW w:w="3098" w:type="dxa"/>
          </w:tcPr>
          <w:p w:rsidR="00DC7614" w:rsidRPr="009973BF" w:rsidRDefault="00DC7614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gram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952213" w:rsidRPr="00CF0842" w:rsidTr="00257E31">
        <w:tc>
          <w:tcPr>
            <w:tcW w:w="576" w:type="dxa"/>
          </w:tcPr>
          <w:p w:rsidR="00DC7614" w:rsidRPr="009973BF" w:rsidRDefault="00DC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DC7614" w:rsidRPr="009973BF" w:rsidRDefault="00DC7614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О награждении орденами и медалями «За оборону Сталинграда», «За доблестный труд в ВСВ», орденом «Материнства», юбилейная медаль «К 100-летию рождения Ленина», «За трудовую доблесть», «За трудовое отличие, «Ветеран труда»</w:t>
            </w:r>
            <w:r w:rsidR="009A579B"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с 1974г.</w:t>
            </w:r>
          </w:p>
        </w:tc>
        <w:tc>
          <w:tcPr>
            <w:tcW w:w="3207" w:type="dxa"/>
          </w:tcPr>
          <w:p w:rsidR="00DC7614" w:rsidRPr="009973BF" w:rsidRDefault="00DC7614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 Волгоградской области (ГАВО)</w:t>
            </w:r>
          </w:p>
        </w:tc>
        <w:tc>
          <w:tcPr>
            <w:tcW w:w="3098" w:type="dxa"/>
          </w:tcPr>
          <w:p w:rsidR="00DC7614" w:rsidRPr="009973BF" w:rsidRDefault="00DC7614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gram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Прохождение службы (приказы, списки бойцов) в батальонах МПВО Сталинграда 1941-1945гг.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 Волгоградской области (ГАВО)</w:t>
            </w:r>
          </w:p>
        </w:tc>
        <w:tc>
          <w:tcPr>
            <w:tcW w:w="3098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gram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граждан, угнанных фашистами в неволю с территории Сталинградской области и вернувшихся обратно (каторга, плен, контрразведка, призыв в армию)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 Волгоградской области (ГАВО)</w:t>
            </w:r>
          </w:p>
        </w:tc>
        <w:tc>
          <w:tcPr>
            <w:tcW w:w="3098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gram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Списки по выселению немцев за 1941 год.</w:t>
            </w:r>
          </w:p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лицах, направлявшихся после плена на поселение 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УВД</w:t>
            </w:r>
          </w:p>
        </w:tc>
        <w:tc>
          <w:tcPr>
            <w:tcW w:w="3098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ул. </w:t>
            </w:r>
            <w:proofErr w:type="spell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Краснознаменская</w:t>
            </w:r>
            <w:proofErr w:type="spell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О репрессированных в Сталинские времена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Областная прокуратура</w:t>
            </w:r>
          </w:p>
        </w:tc>
        <w:tc>
          <w:tcPr>
            <w:tcW w:w="3098" w:type="dxa"/>
          </w:tcPr>
          <w:p w:rsidR="009973BF" w:rsidRPr="009973BF" w:rsidRDefault="009973BF" w:rsidP="0082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Г. Волгоград пр. Ленина 8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О пребывании в детских домах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Областное управление народного образования</w:t>
            </w:r>
          </w:p>
        </w:tc>
        <w:tc>
          <w:tcPr>
            <w:tcW w:w="3098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400066 Г. Волгоград ул. Огарева 6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02115D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о захоронению погибших воинов</w:t>
            </w:r>
          </w:p>
        </w:tc>
        <w:tc>
          <w:tcPr>
            <w:tcW w:w="3207" w:type="dxa"/>
          </w:tcPr>
          <w:p w:rsidR="009973BF" w:rsidRPr="009973BF" w:rsidRDefault="0002115D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военкомат</w:t>
            </w:r>
          </w:p>
        </w:tc>
        <w:tc>
          <w:tcPr>
            <w:tcW w:w="3098" w:type="dxa"/>
          </w:tcPr>
          <w:p w:rsidR="009973BF" w:rsidRPr="009973BF" w:rsidRDefault="0002115D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66, г. Волгоград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02115D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кирпичному заводу </w:t>
            </w:r>
          </w:p>
        </w:tc>
        <w:tc>
          <w:tcPr>
            <w:tcW w:w="3207" w:type="dxa"/>
          </w:tcPr>
          <w:p w:rsidR="009973BF" w:rsidRPr="009973BF" w:rsidRDefault="0002115D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градстройматери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8" w:type="dxa"/>
          </w:tcPr>
          <w:p w:rsidR="009973BF" w:rsidRPr="009973BF" w:rsidRDefault="0002115D" w:rsidP="0002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75, г. Волгоград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95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военнослужащих, участников Гражданской и </w:t>
            </w:r>
            <w:proofErr w:type="gram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войны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Военкоматы по месту жительства</w:t>
            </w:r>
          </w:p>
        </w:tc>
        <w:tc>
          <w:tcPr>
            <w:tcW w:w="3098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403958, г. Новоаннинский ул. Ленина 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95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Работа по восстановлению Сталинграда (центр Сталинграда)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Волгоградстрой</w:t>
            </w:r>
            <w:proofErr w:type="spell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8" w:type="dxa"/>
          </w:tcPr>
          <w:p w:rsidR="009973BF" w:rsidRPr="009973BF" w:rsidRDefault="009973BF" w:rsidP="0095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400005, Г. Волгоград ул. Дымченко 8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95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Работа по восстановлению Сталинграда (в районе завода «Баррикады»)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Машстрой</w:t>
            </w:r>
            <w:proofErr w:type="spell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8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400001, г. Волгоград ул. Козловская 3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95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Работа по восстановлению Сталинграда (в районе заводов «Тракторно</w:t>
            </w:r>
            <w:r w:rsidR="000211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» и «Красный Октябрь»)</w:t>
            </w:r>
          </w:p>
        </w:tc>
        <w:tc>
          <w:tcPr>
            <w:tcW w:w="3207" w:type="dxa"/>
          </w:tcPr>
          <w:p w:rsidR="009973BF" w:rsidRPr="009973BF" w:rsidRDefault="009973BF" w:rsidP="0095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Металлурстрой</w:t>
            </w:r>
            <w:proofErr w:type="spell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8" w:type="dxa"/>
          </w:tcPr>
          <w:p w:rsidR="009973BF" w:rsidRPr="009973BF" w:rsidRDefault="009973BF" w:rsidP="0095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400105, г. Волгоград ул. </w:t>
            </w:r>
            <w:proofErr w:type="spell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Богунская</w:t>
            </w:r>
            <w:proofErr w:type="spell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95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Работа по восстановлению Сталинграда (в районе завода им. Петрова)</w:t>
            </w:r>
          </w:p>
        </w:tc>
        <w:tc>
          <w:tcPr>
            <w:tcW w:w="3207" w:type="dxa"/>
          </w:tcPr>
          <w:p w:rsidR="009973BF" w:rsidRPr="009973BF" w:rsidRDefault="009973BF" w:rsidP="0095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Агропромстрой</w:t>
            </w:r>
            <w:proofErr w:type="spell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-объединение»</w:t>
            </w:r>
          </w:p>
        </w:tc>
        <w:tc>
          <w:tcPr>
            <w:tcW w:w="3098" w:type="dxa"/>
          </w:tcPr>
          <w:p w:rsidR="009973BF" w:rsidRPr="009973BF" w:rsidRDefault="009973BF" w:rsidP="0095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ул. </w:t>
            </w:r>
            <w:proofErr w:type="spell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Кунунникова</w:t>
            </w:r>
            <w:proofErr w:type="spell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95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Списки граждан, направленных комитетами комсомола на восстановление Сталинграда и тракторного завода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Центр документации новейшей истории Волгоградской области (ЦДНИВО)</w:t>
            </w:r>
          </w:p>
        </w:tc>
        <w:tc>
          <w:tcPr>
            <w:tcW w:w="3098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400005, Г. Волгоград ул. Дымченко 16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95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Списки командного состава и отдельных бойцов истребительных батальонов Сталинграда и районов области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Центр документации новейшей истории Волгоградской области (ЦДНИВО)</w:t>
            </w:r>
          </w:p>
        </w:tc>
        <w:tc>
          <w:tcPr>
            <w:tcW w:w="3098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400005, Г. Волгоград ул. Дымченко 16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95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Списки начальников штабов МПВО Сталинграда и районов области 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Центр документации новейшей истории Волгоградской области (ЦДНИВО)</w:t>
            </w:r>
          </w:p>
        </w:tc>
        <w:tc>
          <w:tcPr>
            <w:tcW w:w="3098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400005, Г. Волгоград ул. Дымченко 16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Списки и </w:t>
            </w:r>
            <w:proofErr w:type="spell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объективки</w:t>
            </w:r>
            <w:proofErr w:type="spell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подпольных и комсомольских групп, оставленных в Сталинграде и районах области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Центр документации новейшей истории Волгоградской области (ЦДНИВО)</w:t>
            </w:r>
          </w:p>
        </w:tc>
        <w:tc>
          <w:tcPr>
            <w:tcW w:w="3098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400005, Г. Волгоград ул. Дымченко 16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«Партизанское движение», «Коллекция воспоминаний ветеранов партии и комсомола, войны и труда», «Коллекция фотодокументов», «Коллекция документов общественных организаций, политических партий и движений», «Коллекция наглядной агитации по выборам», «Народное ополчение», «Партизанское движение», «Дети Сталинграда»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Центр документации новейшей истории Волгоградской области (ЦДНИВО)</w:t>
            </w:r>
          </w:p>
        </w:tc>
        <w:tc>
          <w:tcPr>
            <w:tcW w:w="3098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400005, Г. Волгоград ул. Дымченко 16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Подтверждение стажа работы и заработной платы в органах и организациях КПСС и ВЛКСМ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Центр документации новейшей истории Волгоградской области (ЦДНИВО)</w:t>
            </w:r>
          </w:p>
        </w:tc>
        <w:tc>
          <w:tcPr>
            <w:tcW w:w="3098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400005, Г. Волгоград ул. Дымченко 16</w:t>
            </w:r>
          </w:p>
        </w:tc>
      </w:tr>
      <w:tr w:rsidR="00257E31" w:rsidRPr="00CF0842" w:rsidTr="00257E31">
        <w:tc>
          <w:tcPr>
            <w:tcW w:w="576" w:type="dxa"/>
          </w:tcPr>
          <w:p w:rsidR="00257E31" w:rsidRPr="009973BF" w:rsidRDefault="0025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257E31" w:rsidRPr="009973BF" w:rsidRDefault="00257E31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 документы о судах РФ по Волгоградской области</w:t>
            </w:r>
          </w:p>
        </w:tc>
        <w:tc>
          <w:tcPr>
            <w:tcW w:w="3207" w:type="dxa"/>
          </w:tcPr>
          <w:p w:rsidR="00257E31" w:rsidRDefault="00257E31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НИВО</w:t>
            </w:r>
          </w:p>
          <w:p w:rsidR="00257E31" w:rsidRDefault="00257E31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31" w:rsidRPr="009973BF" w:rsidRDefault="00257E31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О</w:t>
            </w:r>
          </w:p>
        </w:tc>
        <w:tc>
          <w:tcPr>
            <w:tcW w:w="3098" w:type="dxa"/>
          </w:tcPr>
          <w:p w:rsidR="00257E31" w:rsidRDefault="00257E31" w:rsidP="0025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400005, Г. Волгоград ул. Дымченко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7E31" w:rsidRPr="009973BF" w:rsidRDefault="00257E31" w:rsidP="0025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30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02115D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заводу регенерации смазочных масел</w:t>
            </w:r>
          </w:p>
        </w:tc>
        <w:tc>
          <w:tcPr>
            <w:tcW w:w="3207" w:type="dxa"/>
          </w:tcPr>
          <w:p w:rsidR="009973BF" w:rsidRPr="009973BF" w:rsidRDefault="0002115D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е управл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лж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</w:p>
        </w:tc>
        <w:tc>
          <w:tcPr>
            <w:tcW w:w="3098" w:type="dxa"/>
          </w:tcPr>
          <w:p w:rsidR="009973BF" w:rsidRPr="009973BF" w:rsidRDefault="0002115D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031, г. Саратов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тел. 8452410634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02115D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градоблгаз</w:t>
            </w:r>
            <w:r w:rsidR="001C70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207" w:type="dxa"/>
          </w:tcPr>
          <w:p w:rsidR="009973BF" w:rsidRPr="009973BF" w:rsidRDefault="00257E31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градобл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8" w:type="dxa"/>
          </w:tcPr>
          <w:p w:rsidR="009973BF" w:rsidRPr="009973BF" w:rsidRDefault="00257E31" w:rsidP="0025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31, г. Волгоград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257E31" w:rsidP="0025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личному составу Железные дороги»</w:t>
            </w:r>
          </w:p>
        </w:tc>
        <w:tc>
          <w:tcPr>
            <w:tcW w:w="3207" w:type="dxa"/>
          </w:tcPr>
          <w:p w:rsidR="009973BF" w:rsidRPr="009973BF" w:rsidRDefault="00257E31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лж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</w:p>
        </w:tc>
        <w:tc>
          <w:tcPr>
            <w:tcW w:w="3098" w:type="dxa"/>
          </w:tcPr>
          <w:p w:rsidR="009973BF" w:rsidRDefault="00257E31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F92323" w:rsidRPr="009973BF" w:rsidRDefault="00F92323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Фрол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03533)</w:t>
            </w:r>
          </w:p>
        </w:tc>
      </w:tr>
      <w:tr w:rsidR="00F92323" w:rsidRPr="00CF0842" w:rsidTr="00257E31">
        <w:tc>
          <w:tcPr>
            <w:tcW w:w="576" w:type="dxa"/>
          </w:tcPr>
          <w:p w:rsidR="00F92323" w:rsidRPr="009973BF" w:rsidRDefault="00F9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F92323" w:rsidRDefault="00F92323" w:rsidP="0025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й участок</w:t>
            </w:r>
          </w:p>
        </w:tc>
        <w:tc>
          <w:tcPr>
            <w:tcW w:w="3207" w:type="dxa"/>
          </w:tcPr>
          <w:p w:rsidR="00F92323" w:rsidRDefault="00F92323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отник» Губанов С.В. </w:t>
            </w:r>
          </w:p>
        </w:tc>
        <w:tc>
          <w:tcPr>
            <w:tcW w:w="3098" w:type="dxa"/>
          </w:tcPr>
          <w:p w:rsidR="00F92323" w:rsidRDefault="00F92323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воаннинский, пер. Строительный 1 (403953)</w:t>
            </w:r>
          </w:p>
        </w:tc>
      </w:tr>
      <w:tr w:rsidR="009973BF" w:rsidRPr="00CF0842" w:rsidTr="001C5831">
        <w:tc>
          <w:tcPr>
            <w:tcW w:w="11057" w:type="dxa"/>
            <w:gridSpan w:val="4"/>
          </w:tcPr>
          <w:p w:rsidR="009973BF" w:rsidRPr="00924E90" w:rsidRDefault="009973BF" w:rsidP="00924E90">
            <w:pPr>
              <w:jc w:val="center"/>
              <w:rPr>
                <w:b/>
                <w:i/>
                <w:sz w:val="30"/>
                <w:szCs w:val="30"/>
              </w:rPr>
            </w:pPr>
            <w:r w:rsidRPr="00924E90">
              <w:rPr>
                <w:b/>
                <w:i/>
                <w:sz w:val="30"/>
                <w:szCs w:val="30"/>
              </w:rPr>
              <w:t>Архивы в разных городах на территории РФ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Списки по выселению немцев за 1941 год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gram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Саратовского</w:t>
            </w:r>
            <w:proofErr w:type="gram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облархива</w:t>
            </w:r>
            <w:proofErr w:type="spell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3BF" w:rsidRPr="009973BF" w:rsidRDefault="009973BF" w:rsidP="00DC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УВД</w:t>
            </w:r>
          </w:p>
        </w:tc>
        <w:tc>
          <w:tcPr>
            <w:tcW w:w="3098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Г. Энгельс, пл. Ленина 13 тел. 87451163924</w:t>
            </w:r>
          </w:p>
          <w:p w:rsidR="009973BF" w:rsidRPr="009973BF" w:rsidRDefault="009973BF" w:rsidP="00DC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Г. Саратов ул. Дзержинского 30</w:t>
            </w:r>
          </w:p>
        </w:tc>
      </w:tr>
      <w:tr w:rsidR="00257E31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в железнодорожных войсках (офицерский состав)</w:t>
            </w:r>
          </w:p>
        </w:tc>
        <w:tc>
          <w:tcPr>
            <w:tcW w:w="3207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Отдел кадров железнодорожных войск</w:t>
            </w:r>
          </w:p>
        </w:tc>
        <w:tc>
          <w:tcPr>
            <w:tcW w:w="3098" w:type="dxa"/>
          </w:tcPr>
          <w:p w:rsidR="009973BF" w:rsidRPr="009973BF" w:rsidRDefault="009973BF" w:rsidP="00CF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107066 г. Москва Б-66</w:t>
            </w:r>
          </w:p>
        </w:tc>
      </w:tr>
      <w:tr w:rsidR="00257E31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службы в иностранных </w:t>
            </w:r>
            <w:r w:rsidRPr="00997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иях (1941-1945гг.)</w:t>
            </w:r>
          </w:p>
        </w:tc>
        <w:tc>
          <w:tcPr>
            <w:tcW w:w="3207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внешних </w:t>
            </w:r>
            <w:r w:rsidRPr="00997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шений Министерства обороны</w:t>
            </w:r>
          </w:p>
        </w:tc>
        <w:tc>
          <w:tcPr>
            <w:tcW w:w="3098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160 г. Москва К-160</w:t>
            </w:r>
          </w:p>
        </w:tc>
      </w:tr>
      <w:tr w:rsidR="00257E31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Прохождение службы в трудовых армиях, рабочих батальонах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Центральный архив МВД</w:t>
            </w:r>
          </w:p>
        </w:tc>
        <w:tc>
          <w:tcPr>
            <w:tcW w:w="3098" w:type="dxa"/>
          </w:tcPr>
          <w:p w:rsidR="009973BF" w:rsidRPr="009973BF" w:rsidRDefault="009973BF" w:rsidP="00DC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117418 г. Москва, ул. </w:t>
            </w:r>
            <w:proofErr w:type="spell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Новочеремушкинская</w:t>
            </w:r>
            <w:proofErr w:type="spell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</w:tr>
      <w:tr w:rsidR="00257E31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О награждении орденами и медалями «За победу над Германией»</w:t>
            </w:r>
          </w:p>
        </w:tc>
        <w:tc>
          <w:tcPr>
            <w:tcW w:w="3207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Центральный архив Министерства обороны (ЦАМО СССР)</w:t>
            </w:r>
          </w:p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ЦГАОР СССР</w:t>
            </w:r>
          </w:p>
        </w:tc>
        <w:tc>
          <w:tcPr>
            <w:tcW w:w="3098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Московская обл., г. Подольск, ул. Кирова 74</w:t>
            </w:r>
          </w:p>
          <w:p w:rsidR="009973BF" w:rsidRPr="009973BF" w:rsidRDefault="009973BF" w:rsidP="009A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BF" w:rsidRPr="009973BF" w:rsidRDefault="009973BF" w:rsidP="009A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119817 Москва, ул. Б. </w:t>
            </w:r>
            <w:proofErr w:type="spell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257E31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30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Военнослужащие Советской Армии и Военно-морского флота 1938-1940гг., 1941-1945гг., в Афганистане  находившиеся на излечении в военно-лечебных учреждениях, после освобождения из концлагерей</w:t>
            </w:r>
          </w:p>
        </w:tc>
        <w:tc>
          <w:tcPr>
            <w:tcW w:w="3207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Военно-медицинский музей Министерства обороны РФ</w:t>
            </w:r>
          </w:p>
        </w:tc>
        <w:tc>
          <w:tcPr>
            <w:tcW w:w="3098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191180 г. Санкт-Петербург, пер. Лазаретный 2</w:t>
            </w:r>
          </w:p>
        </w:tc>
      </w:tr>
      <w:tr w:rsidR="00257E31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Военнослужащие пограничных войск, НКВД, МВД, КГБ 1941-1945гг.</w:t>
            </w:r>
          </w:p>
        </w:tc>
        <w:tc>
          <w:tcPr>
            <w:tcW w:w="3207" w:type="dxa"/>
          </w:tcPr>
          <w:p w:rsidR="009973BF" w:rsidRPr="009973BF" w:rsidRDefault="009973BF" w:rsidP="001C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государственный военный архив </w:t>
            </w:r>
          </w:p>
        </w:tc>
        <w:tc>
          <w:tcPr>
            <w:tcW w:w="3098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125884 г. Москва ул. Адмирала Макарова 29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Репатриация советских граждан </w:t>
            </w:r>
          </w:p>
        </w:tc>
        <w:tc>
          <w:tcPr>
            <w:tcW w:w="3207" w:type="dxa"/>
          </w:tcPr>
          <w:p w:rsidR="009973BF" w:rsidRPr="009973BF" w:rsidRDefault="009973BF" w:rsidP="001C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Фонд управления по розыску Исполкома СОКК и КП СССР</w:t>
            </w:r>
          </w:p>
        </w:tc>
        <w:tc>
          <w:tcPr>
            <w:tcW w:w="3098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103031 г. Москва Кузнецкий мост 18/7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DC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По вольному найму в соединениях, частях, тыловых учреждениях, госпиталях, учебных заведениях Советской (Красной) Армии с 1941г. и послевоенный период</w:t>
            </w:r>
          </w:p>
        </w:tc>
        <w:tc>
          <w:tcPr>
            <w:tcW w:w="3207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Центральный архив Министерства обороны РФ</w:t>
            </w:r>
          </w:p>
        </w:tc>
        <w:tc>
          <w:tcPr>
            <w:tcW w:w="3098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141000 </w:t>
            </w:r>
            <w:proofErr w:type="gram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обл., г. Подольск ул. Киров 74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По вольному найму в органах управления флотов, на базах, флотилий, на кораблях, в учреждениях, госпиталях и учебных заведениях ВМФ с 1941г.</w:t>
            </w:r>
          </w:p>
        </w:tc>
        <w:tc>
          <w:tcPr>
            <w:tcW w:w="3207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Центральный военный морской архив</w:t>
            </w:r>
          </w:p>
        </w:tc>
        <w:tc>
          <w:tcPr>
            <w:tcW w:w="3098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188350 Ленинградская обл., г. Гатчина, пр. Красноармейский 2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Лица, находившиеся в блокадном Ленинграде 1941-1944гг.</w:t>
            </w:r>
          </w:p>
        </w:tc>
        <w:tc>
          <w:tcPr>
            <w:tcW w:w="3207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Центральный государственный архив Санкт-Петербурга</w:t>
            </w:r>
          </w:p>
        </w:tc>
        <w:tc>
          <w:tcPr>
            <w:tcW w:w="3098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193094 г. Санкт-Петербург ул. </w:t>
            </w:r>
            <w:proofErr w:type="gram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Варфоломеевская</w:t>
            </w:r>
            <w:proofErr w:type="gram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Лица, пребывавшие в немецком плену в годы ВОВ на территории СССР</w:t>
            </w:r>
          </w:p>
        </w:tc>
        <w:tc>
          <w:tcPr>
            <w:tcW w:w="3207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Центр хранения историко-документальных коллекций </w:t>
            </w:r>
          </w:p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 РФ</w:t>
            </w:r>
            <w:r w:rsidR="001C702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</w:t>
            </w:r>
          </w:p>
        </w:tc>
        <w:tc>
          <w:tcPr>
            <w:tcW w:w="3098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125212 г. Москва ул. Выборгская 3/ корп. 1</w:t>
            </w:r>
          </w:p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119817 ГСП г. Москва, ул. Б. </w:t>
            </w:r>
            <w:proofErr w:type="spell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Списки мобилизованных (зарплата и питание)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Балахинский</w:t>
            </w:r>
            <w:proofErr w:type="spell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осударственного архива Нижегородской области</w:t>
            </w:r>
          </w:p>
        </w:tc>
        <w:tc>
          <w:tcPr>
            <w:tcW w:w="3098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606400 Нижегородская обл., г. Балахна ул. Рязанова 20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Неполные списки комсомольцев и молодежи, мобилизованных райкомами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Центр хранения документов молодежных организаций (ЦХДМО)</w:t>
            </w:r>
          </w:p>
        </w:tc>
        <w:tc>
          <w:tcPr>
            <w:tcW w:w="3098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101000 г. Москва Б. Черкасский 5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О возвращении детей-сирот из плена и направлении их в детские дома на территории бывшего СССР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Центр розыска ЦК Обществам Красного Креста</w:t>
            </w:r>
          </w:p>
        </w:tc>
        <w:tc>
          <w:tcPr>
            <w:tcW w:w="3098" w:type="dxa"/>
          </w:tcPr>
          <w:p w:rsidR="009973BF" w:rsidRPr="009973BF" w:rsidRDefault="009973BF" w:rsidP="0082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103031 г. Москва Кузнецкий мост 18/7</w:t>
            </w:r>
          </w:p>
        </w:tc>
      </w:tr>
      <w:tr w:rsidR="009973BF" w:rsidRPr="00CF0842" w:rsidTr="00257E31">
        <w:tc>
          <w:tcPr>
            <w:tcW w:w="576" w:type="dxa"/>
          </w:tcPr>
          <w:p w:rsidR="009973BF" w:rsidRPr="009973BF" w:rsidRDefault="0099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О службе в Военно-Морском флоте</w:t>
            </w:r>
          </w:p>
        </w:tc>
        <w:tc>
          <w:tcPr>
            <w:tcW w:w="3207" w:type="dxa"/>
          </w:tcPr>
          <w:p w:rsidR="009973BF" w:rsidRPr="009973BF" w:rsidRDefault="009973BF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архив Военно-морского флота</w:t>
            </w:r>
          </w:p>
        </w:tc>
        <w:tc>
          <w:tcPr>
            <w:tcW w:w="3098" w:type="dxa"/>
          </w:tcPr>
          <w:p w:rsidR="009973BF" w:rsidRPr="009973BF" w:rsidRDefault="009973BF" w:rsidP="0095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191186, г. Санкт-Петербург, ул. Миллионная 36</w:t>
            </w:r>
          </w:p>
        </w:tc>
      </w:tr>
      <w:tr w:rsidR="0002115D" w:rsidRPr="00CF0842" w:rsidTr="00257E31">
        <w:tc>
          <w:tcPr>
            <w:tcW w:w="576" w:type="dxa"/>
          </w:tcPr>
          <w:p w:rsidR="0002115D" w:rsidRPr="009973BF" w:rsidRDefault="0002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02115D" w:rsidRPr="009973BF" w:rsidRDefault="0002115D" w:rsidP="0002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трассы «Волгоград – Москва», «Мехколонна 64» (личный состав)</w:t>
            </w:r>
          </w:p>
        </w:tc>
        <w:tc>
          <w:tcPr>
            <w:tcW w:w="3207" w:type="dxa"/>
          </w:tcPr>
          <w:p w:rsidR="0002115D" w:rsidRPr="009973BF" w:rsidRDefault="0002115D" w:rsidP="00D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8" w:type="dxa"/>
          </w:tcPr>
          <w:p w:rsidR="0002115D" w:rsidRPr="009973BF" w:rsidRDefault="0002115D" w:rsidP="0095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</w:t>
            </w:r>
          </w:p>
        </w:tc>
      </w:tr>
      <w:tr w:rsidR="001C7026" w:rsidRPr="00CF0842" w:rsidTr="00257E31">
        <w:tc>
          <w:tcPr>
            <w:tcW w:w="576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1C7026" w:rsidRDefault="001C7026" w:rsidP="0002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бедит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соревнования ВДНХА</w:t>
            </w:r>
          </w:p>
        </w:tc>
        <w:tc>
          <w:tcPr>
            <w:tcW w:w="3207" w:type="dxa"/>
          </w:tcPr>
          <w:p w:rsidR="001C7026" w:rsidRPr="009973BF" w:rsidRDefault="001C7026" w:rsidP="0013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архив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ФСР</w:t>
            </w:r>
          </w:p>
        </w:tc>
        <w:tc>
          <w:tcPr>
            <w:tcW w:w="3098" w:type="dxa"/>
          </w:tcPr>
          <w:p w:rsidR="001C7026" w:rsidRPr="009973BF" w:rsidRDefault="001C7026" w:rsidP="0013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1059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26</w:t>
            </w:r>
          </w:p>
        </w:tc>
      </w:tr>
      <w:tr w:rsidR="001C7026" w:rsidRPr="00CF0842" w:rsidTr="00B31D25">
        <w:tc>
          <w:tcPr>
            <w:tcW w:w="11057" w:type="dxa"/>
            <w:gridSpan w:val="4"/>
          </w:tcPr>
          <w:p w:rsidR="001C7026" w:rsidRPr="009A579B" w:rsidRDefault="001C7026" w:rsidP="009A579B">
            <w:pPr>
              <w:jc w:val="center"/>
              <w:rPr>
                <w:b/>
                <w:i/>
                <w:sz w:val="30"/>
                <w:szCs w:val="30"/>
              </w:rPr>
            </w:pPr>
            <w:r w:rsidRPr="009A579B">
              <w:rPr>
                <w:b/>
                <w:i/>
                <w:sz w:val="30"/>
                <w:szCs w:val="30"/>
              </w:rPr>
              <w:lastRenderedPageBreak/>
              <w:t>Зарубежье</w:t>
            </w:r>
          </w:p>
        </w:tc>
      </w:tr>
      <w:tr w:rsidR="001C7026" w:rsidRPr="00CF0842" w:rsidTr="00257E31">
        <w:tc>
          <w:tcPr>
            <w:tcW w:w="576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1C7026" w:rsidRPr="009973BF" w:rsidRDefault="001C7026" w:rsidP="009A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Лица, пребывавшие в немецком плену в годы ВОВ за рубежом</w:t>
            </w:r>
          </w:p>
        </w:tc>
        <w:tc>
          <w:tcPr>
            <w:tcW w:w="3207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Международная служба розыска</w:t>
            </w:r>
          </w:p>
        </w:tc>
        <w:tc>
          <w:tcPr>
            <w:tcW w:w="3098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ФРГ – 3548, </w:t>
            </w:r>
            <w:proofErr w:type="spellStart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>Арользен</w:t>
            </w:r>
            <w:proofErr w:type="spellEnd"/>
            <w:r w:rsidRPr="009973BF">
              <w:rPr>
                <w:rFonts w:ascii="Times New Roman" w:hAnsi="Times New Roman" w:cs="Times New Roman"/>
                <w:sz w:val="24"/>
                <w:szCs w:val="24"/>
              </w:rPr>
              <w:t xml:space="preserve"> Гроссе Алле 5-9</w:t>
            </w:r>
          </w:p>
        </w:tc>
      </w:tr>
      <w:tr w:rsidR="001C7026" w:rsidRPr="00CF0842" w:rsidTr="00257E31">
        <w:tc>
          <w:tcPr>
            <w:tcW w:w="576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1C7026" w:rsidRPr="009973BF" w:rsidRDefault="001C7026" w:rsidP="009A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вов</w:t>
            </w:r>
          </w:p>
        </w:tc>
        <w:tc>
          <w:tcPr>
            <w:tcW w:w="3098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27, Узбекистан, г. Ташкент проспект Дружбы народов</w:t>
            </w:r>
          </w:p>
        </w:tc>
      </w:tr>
      <w:tr w:rsidR="001C7026" w:rsidRPr="00CF0842" w:rsidTr="00257E31">
        <w:tc>
          <w:tcPr>
            <w:tcW w:w="576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1C7026" w:rsidRPr="009973BF" w:rsidRDefault="001C7026" w:rsidP="009A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при кабинете Министров Украины</w:t>
            </w:r>
          </w:p>
        </w:tc>
        <w:tc>
          <w:tcPr>
            <w:tcW w:w="3098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601, Украина, г. Киев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1C7026" w:rsidRPr="00CF0842" w:rsidTr="00257E31">
        <w:tc>
          <w:tcPr>
            <w:tcW w:w="576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1C7026" w:rsidRPr="009973BF" w:rsidRDefault="001C7026" w:rsidP="009A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государственный архив общественных объединений</w:t>
            </w:r>
          </w:p>
        </w:tc>
        <w:tc>
          <w:tcPr>
            <w:tcW w:w="3098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77, республика Башкортостан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7 тел. 347 2734761</w:t>
            </w:r>
          </w:p>
        </w:tc>
      </w:tr>
      <w:tr w:rsidR="001C7026" w:rsidRPr="00CF0842" w:rsidTr="00D433F4">
        <w:tc>
          <w:tcPr>
            <w:tcW w:w="11057" w:type="dxa"/>
            <w:gridSpan w:val="4"/>
          </w:tcPr>
          <w:p w:rsidR="001C7026" w:rsidRPr="00257E31" w:rsidRDefault="001C7026" w:rsidP="00257E31">
            <w:pPr>
              <w:jc w:val="center"/>
              <w:rPr>
                <w:rFonts w:cstheme="minorHAnsi"/>
                <w:b/>
                <w:i/>
                <w:sz w:val="30"/>
                <w:szCs w:val="30"/>
              </w:rPr>
            </w:pPr>
            <w:r w:rsidRPr="00257E31">
              <w:rPr>
                <w:rFonts w:cstheme="minorHAnsi"/>
                <w:b/>
                <w:i/>
                <w:sz w:val="30"/>
                <w:szCs w:val="30"/>
              </w:rPr>
              <w:t>Архивы</w:t>
            </w:r>
          </w:p>
        </w:tc>
      </w:tr>
      <w:tr w:rsidR="001C7026" w:rsidRPr="00CF0842" w:rsidTr="00257E31">
        <w:tc>
          <w:tcPr>
            <w:tcW w:w="576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1C7026" w:rsidRDefault="001C7026" w:rsidP="009A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 новейшей истории Саратовской области</w:t>
            </w:r>
          </w:p>
        </w:tc>
        <w:tc>
          <w:tcPr>
            <w:tcW w:w="3098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410600 г. Саратов, ул. Сакко и Ванцетти, тел. 88452271677, </w:t>
            </w:r>
          </w:p>
        </w:tc>
      </w:tr>
      <w:tr w:rsidR="001C7026" w:rsidRPr="00CF0842" w:rsidTr="00257E31">
        <w:tc>
          <w:tcPr>
            <w:tcW w:w="576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1C7026" w:rsidRDefault="001C7026" w:rsidP="009A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C7026" w:rsidRPr="009973BF" w:rsidRDefault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рхив Всеобщей конфедерации профсоюзов международного профобъединения (ВКП)</w:t>
            </w:r>
          </w:p>
        </w:tc>
        <w:tc>
          <w:tcPr>
            <w:tcW w:w="3098" w:type="dxa"/>
          </w:tcPr>
          <w:p w:rsidR="001C7026" w:rsidRPr="009973BF" w:rsidRDefault="001C7026" w:rsidP="001C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19 г. Москва, Ленинский проспект 42</w:t>
            </w:r>
          </w:p>
        </w:tc>
      </w:tr>
    </w:tbl>
    <w:p w:rsidR="00CF0842" w:rsidRDefault="00CF0842"/>
    <w:sectPr w:rsidR="00CF0842" w:rsidSect="001C2085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32"/>
    <w:rsid w:val="0002115D"/>
    <w:rsid w:val="001B629C"/>
    <w:rsid w:val="001C2085"/>
    <w:rsid w:val="001C7026"/>
    <w:rsid w:val="00257E31"/>
    <w:rsid w:val="00306DB8"/>
    <w:rsid w:val="00543D32"/>
    <w:rsid w:val="00827025"/>
    <w:rsid w:val="00924E90"/>
    <w:rsid w:val="009459E6"/>
    <w:rsid w:val="00952213"/>
    <w:rsid w:val="009973BF"/>
    <w:rsid w:val="009A579B"/>
    <w:rsid w:val="00BC71DF"/>
    <w:rsid w:val="00CF0842"/>
    <w:rsid w:val="00DC7614"/>
    <w:rsid w:val="00E92AB4"/>
    <w:rsid w:val="00F9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81D928-C411-45C6-A9B5-8FE0DA8C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1-27T07:02:00Z</dcterms:created>
  <dcterms:modified xsi:type="dcterms:W3CDTF">2016-03-31T12:14:00Z</dcterms:modified>
</cp:coreProperties>
</file>